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0591B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očnosť H &amp; P SBS s.r.o.</w:t>
      </w:r>
      <w:r w:rsidR="00504388">
        <w:rPr>
          <w:b w:val="0"/>
          <w:sz w:val="22"/>
          <w:szCs w:val="22"/>
        </w:rPr>
        <w:t>,</w:t>
      </w:r>
      <w:r w:rsidR="00524FE3" w:rsidRPr="009332DF">
        <w:rPr>
          <w:b w:val="0"/>
          <w:sz w:val="22"/>
          <w:szCs w:val="22"/>
        </w:rPr>
        <w:t xml:space="preserve"> (ďalej len Spoločnosť) bola založená </w:t>
      </w:r>
      <w:r>
        <w:rPr>
          <w:b w:val="0"/>
          <w:sz w:val="22"/>
          <w:szCs w:val="22"/>
        </w:rPr>
        <w:t>18.6.1999</w:t>
      </w:r>
      <w:r w:rsidR="00524FE3" w:rsidRPr="009332DF">
        <w:rPr>
          <w:b w:val="0"/>
          <w:sz w:val="22"/>
          <w:szCs w:val="22"/>
        </w:rPr>
        <w:t xml:space="preserve"> </w:t>
      </w:r>
      <w:r w:rsidR="00504388">
        <w:rPr>
          <w:b w:val="0"/>
          <w:sz w:val="22"/>
          <w:szCs w:val="22"/>
        </w:rPr>
        <w:t xml:space="preserve">a </w:t>
      </w:r>
      <w:r w:rsidR="00524FE3" w:rsidRPr="009332DF">
        <w:rPr>
          <w:b w:val="0"/>
          <w:sz w:val="22"/>
          <w:szCs w:val="22"/>
        </w:rPr>
        <w:t>do obc</w:t>
      </w:r>
      <w:r>
        <w:rPr>
          <w:b w:val="0"/>
          <w:sz w:val="22"/>
          <w:szCs w:val="22"/>
        </w:rPr>
        <w:t xml:space="preserve">hodného registra bola zapísaná 26.10.1999 </w:t>
      </w:r>
      <w:r w:rsidR="00524FE3" w:rsidRPr="009332DF">
        <w:rPr>
          <w:b w:val="0"/>
          <w:sz w:val="22"/>
          <w:szCs w:val="22"/>
        </w:rPr>
        <w:t>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="00524FE3"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="00524FE3"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9871/B</w:t>
      </w:r>
      <w:r w:rsidR="00524FE3" w:rsidRPr="009332DF">
        <w:rPr>
          <w:b w:val="0"/>
          <w:sz w:val="22"/>
          <w:szCs w:val="22"/>
        </w:rPr>
        <w:t xml:space="preserve">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0591B" w:rsidRPr="0050591B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b w:val="0"/>
          <w:sz w:val="22"/>
          <w:szCs w:val="22"/>
        </w:rPr>
      </w:pPr>
      <w:bookmarkStart w:id="1" w:name="_Toc530739896"/>
      <w:r w:rsidRPr="0050591B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  <w:r w:rsidR="009332DF" w:rsidRPr="0050591B">
        <w:rPr>
          <w:b w:val="0"/>
          <w:sz w:val="22"/>
          <w:szCs w:val="22"/>
        </w:rPr>
        <w:t xml:space="preserve">        </w:t>
      </w:r>
      <w:r w:rsidRPr="0050591B">
        <w:rPr>
          <w:b w:val="0"/>
          <w:sz w:val="22"/>
          <w:szCs w:val="22"/>
        </w:rPr>
        <w:t>-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3"/>
        <w:gridCol w:w="7252"/>
      </w:tblGrid>
      <w:tr w:rsidR="0050591B" w:rsidRPr="0050591B" w:rsidTr="0050591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D24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dnikanie v oblasti nakladania s iným ako </w:t>
                  </w:r>
                  <w:r w:rsidR="005D2472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ladovanie a uskladňovanie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ípravné práce k realizácii stav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FC42BA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elektromotorov, rozvádzačov, káblov a batéri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za účelom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86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24FE3" w:rsidRPr="009332DF" w:rsidRDefault="00524FE3" w:rsidP="00FC42BA">
      <w:pPr>
        <w:pStyle w:val="Zkladntext"/>
        <w:rPr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Pr="009332DF">
        <w:rPr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FC42BA" w:rsidP="00FC42BA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5D2472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5D2472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5D2472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5D247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FC42BA">
        <w:rPr>
          <w:b w:val="0"/>
          <w:sz w:val="22"/>
          <w:szCs w:val="22"/>
        </w:rPr>
        <w:t>0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="00FC42BA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. 201</w:t>
      </w:r>
      <w:r w:rsidR="005D2472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5D247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FC42BA">
        <w:rPr>
          <w:b w:val="0"/>
          <w:sz w:val="22"/>
          <w:szCs w:val="22"/>
        </w:rPr>
        <w:t>01.07.201</w:t>
      </w:r>
      <w:r w:rsidR="005D2472">
        <w:rPr>
          <w:b w:val="0"/>
          <w:sz w:val="22"/>
          <w:szCs w:val="22"/>
        </w:rPr>
        <w:t>7.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FC42BA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="00FC42BA">
        <w:rPr>
          <w:sz w:val="22"/>
          <w:szCs w:val="22"/>
        </w:rPr>
        <w:t>Vojtech Petrus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3A557B" w:rsidRDefault="00FC42BA" w:rsidP="006C2BCB">
            <w:pPr>
              <w:rPr>
                <w:b/>
              </w:rPr>
            </w:pPr>
            <w:r w:rsidRPr="003A557B">
              <w:rPr>
                <w:b/>
              </w:rPr>
              <w:t>Karol Petrus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FC42BA" w:rsidP="00FC42B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</w:t>
            </w:r>
            <w:r w:rsidR="00FC42BA">
              <w:rPr>
                <w:lang w:eastAsia="sk-SK"/>
              </w:rPr>
              <w:t>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>
      <w:r>
        <w:t>Spoločnosť v roku 2016 nevykonávala žiadnu činnosť.</w:t>
      </w:r>
    </w:p>
    <w:p w:rsidR="00FC42BA" w:rsidRDefault="00FC42BA" w:rsidP="00D70EF5"/>
    <w:p w:rsidR="00FC42BA" w:rsidRDefault="00FC42BA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1E27D6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1E27D6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1E27D6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1E27D6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lastRenderedPageBreak/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r w:rsidRPr="009332DF"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lastRenderedPageBreak/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</w:pP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B47B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CB47B1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</w:tr>
    </w:tbl>
    <w:p w:rsidR="00826484" w:rsidRPr="009332DF" w:rsidRDefault="00826484" w:rsidP="009C7DE1"/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lastRenderedPageBreak/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B53571" w:rsidP="00900F88">
            <w:r>
              <w:t xml:space="preserve">                 0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lastRenderedPageBreak/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01427B" w:rsidP="006E0958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670EC7" w:rsidP="006E0958">
            <w:pPr>
              <w:jc w:val="center"/>
              <w:rPr>
                <w:bCs/>
              </w:rPr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01427B" w:rsidP="006E0958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670EC7" w:rsidP="006E0958">
            <w:pPr>
              <w:jc w:val="center"/>
              <w:rPr>
                <w:b/>
              </w:rPr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6E0958">
            <w:pPr>
              <w:jc w:val="center"/>
            </w:pPr>
            <w:r>
              <w:t>3012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Default="00BA537F" w:rsidP="006E0958">
            <w:pPr>
              <w:jc w:val="center"/>
            </w:pPr>
            <w:r>
              <w:t>300783</w:t>
            </w:r>
          </w:p>
          <w:p w:rsidR="00BA537F" w:rsidRPr="009332DF" w:rsidRDefault="00BA537F" w:rsidP="006E0958">
            <w:pPr>
              <w:jc w:val="center"/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1E4A4A">
            <w:pPr>
              <w:jc w:val="center"/>
              <w:rPr>
                <w:b/>
              </w:rPr>
            </w:pPr>
            <w:r>
              <w:rPr>
                <w:b/>
              </w:rPr>
              <w:t>3012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BA537F" w:rsidP="006E0958">
            <w:pPr>
              <w:jc w:val="center"/>
              <w:rPr>
                <w:b/>
              </w:rPr>
            </w:pPr>
            <w:r>
              <w:rPr>
                <w:b/>
              </w:rPr>
              <w:t>300783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5102B0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BA537F" w:rsidP="00931F0C">
            <w:pPr>
              <w:jc w:val="center"/>
            </w:pPr>
            <w:r>
              <w:t>2882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1E27D6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BA537F" w:rsidP="006E0958">
            <w:pPr>
              <w:jc w:val="center"/>
            </w:pPr>
            <w:r>
              <w:t>288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3C0786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lastRenderedPageBreak/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Default="00761AB9" w:rsidP="00761AB9"/>
    <w:p w:rsidR="00BA537F" w:rsidRDefault="00BA537F" w:rsidP="00761AB9"/>
    <w:p w:rsidR="00BA537F" w:rsidRPr="00761AB9" w:rsidRDefault="00BA537F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0E46E3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7E28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033DC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01427B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2FE7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</w:t>
            </w:r>
            <w:r w:rsidR="00BA537F">
              <w:t>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663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 xml:space="preserve">Oceňovacie rozdiely </w:t>
            </w:r>
            <w:r w:rsidRPr="009332DF">
              <w:lastRenderedPageBreak/>
              <w:t>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</w:pPr>
            <w:r>
              <w:t>-48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  <w:rPr>
                <w:b/>
              </w:rPr>
            </w:pPr>
            <w:r>
              <w:rPr>
                <w:b/>
              </w:rPr>
              <w:t>-303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  <w:rPr>
                <w:b/>
              </w:rPr>
            </w:pPr>
            <w:r>
              <w:rPr>
                <w:b/>
              </w:rP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  <w:rPr>
                <w:b/>
              </w:rPr>
            </w:pPr>
            <w:r>
              <w:rPr>
                <w:b/>
              </w:rPr>
              <w:t>-304020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sectPr w:rsidR="00761AB9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BD" w:rsidRDefault="004108BD" w:rsidP="008D6E2D">
      <w:r>
        <w:separator/>
      </w:r>
    </w:p>
  </w:endnote>
  <w:endnote w:type="continuationSeparator" w:id="1">
    <w:p w:rsidR="004108BD" w:rsidRDefault="004108B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2752D0" w:rsidP="008D6E2D">
    <w:pPr>
      <w:jc w:val="right"/>
    </w:pPr>
    <w:r>
      <w:t>14</w:t>
    </w:r>
  </w:p>
  <w:p w:rsidR="005D2472" w:rsidRDefault="005D2472" w:rsidP="008D6E2D">
    <w:pPr>
      <w:jc w:val="right"/>
    </w:pPr>
  </w:p>
  <w:p w:rsidR="005D2472" w:rsidRDefault="005D24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BD" w:rsidRDefault="004108BD" w:rsidP="008D6E2D">
      <w:r>
        <w:separator/>
      </w:r>
    </w:p>
  </w:footnote>
  <w:footnote w:type="continuationSeparator" w:id="1">
    <w:p w:rsidR="004108BD" w:rsidRDefault="004108B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5D2472">
    <w:pPr>
      <w:pStyle w:val="Hlavika"/>
    </w:pPr>
    <w:r>
      <w:t>Poznámky Úč POD 3-01                                                                                                                    IČO: 35775173</w:t>
    </w:r>
  </w:p>
  <w:p w:rsidR="005D2472" w:rsidRDefault="005D2472">
    <w:pPr>
      <w:pStyle w:val="Hlavika"/>
    </w:pPr>
    <w:r>
      <w:t xml:space="preserve">                                                                                                                                                           DIČ: 2021472497</w:t>
    </w:r>
  </w:p>
  <w:p w:rsidR="005D2472" w:rsidRDefault="005D24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DBD"/>
    <w:rsid w:val="0001427B"/>
    <w:rsid w:val="00014352"/>
    <w:rsid w:val="00016E12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71A49"/>
    <w:rsid w:val="002738BD"/>
    <w:rsid w:val="002752D0"/>
    <w:rsid w:val="00280723"/>
    <w:rsid w:val="0028309C"/>
    <w:rsid w:val="002842EE"/>
    <w:rsid w:val="00284453"/>
    <w:rsid w:val="00290896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715E"/>
    <w:rsid w:val="003A1FA2"/>
    <w:rsid w:val="003A2D1D"/>
    <w:rsid w:val="003A557B"/>
    <w:rsid w:val="003A5CA2"/>
    <w:rsid w:val="003A5FAC"/>
    <w:rsid w:val="003B1B28"/>
    <w:rsid w:val="003B3D66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08BD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4B93"/>
    <w:rsid w:val="00455407"/>
    <w:rsid w:val="004576AF"/>
    <w:rsid w:val="00462BF0"/>
    <w:rsid w:val="00462C2E"/>
    <w:rsid w:val="00463953"/>
    <w:rsid w:val="00464F81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0591B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B773F"/>
    <w:rsid w:val="005D1DD6"/>
    <w:rsid w:val="005D2472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D3412"/>
    <w:rsid w:val="006E0958"/>
    <w:rsid w:val="006F1695"/>
    <w:rsid w:val="006F50F2"/>
    <w:rsid w:val="00703F7D"/>
    <w:rsid w:val="0070502C"/>
    <w:rsid w:val="0070743D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7BBA"/>
    <w:rsid w:val="008B1D33"/>
    <w:rsid w:val="008B4D78"/>
    <w:rsid w:val="008B6EBB"/>
    <w:rsid w:val="008C47DE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083C"/>
    <w:rsid w:val="00B36724"/>
    <w:rsid w:val="00B43BCD"/>
    <w:rsid w:val="00B4482F"/>
    <w:rsid w:val="00B4684F"/>
    <w:rsid w:val="00B51558"/>
    <w:rsid w:val="00B53571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A537F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620"/>
    <w:rsid w:val="00C408DF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785F"/>
    <w:rsid w:val="00EF3D95"/>
    <w:rsid w:val="00EF6A82"/>
    <w:rsid w:val="00EF7C68"/>
    <w:rsid w:val="00F0725B"/>
    <w:rsid w:val="00F118DE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C42BA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ra">
    <w:name w:val="ra"/>
    <w:basedOn w:val="Predvolenpsmoodseku"/>
    <w:rsid w:val="0050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6</cp:revision>
  <cp:lastPrinted>2017-06-11T15:30:00Z</cp:lastPrinted>
  <dcterms:created xsi:type="dcterms:W3CDTF">2016-06-09T03:34:00Z</dcterms:created>
  <dcterms:modified xsi:type="dcterms:W3CDTF">2018-06-17T18:17:00Z</dcterms:modified>
</cp:coreProperties>
</file>